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30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0</w:t>
      </w:r>
      <w:r w:rsidR="00387FB5">
        <w:rPr>
          <w:b/>
          <w:sz w:val="28"/>
          <w:szCs w:val="28"/>
          <w:u w:val="single"/>
        </w:rPr>
        <w:t>6</w:t>
      </w:r>
    </w:p>
    <w:p w:rsidR="00B87327" w:rsidRPr="00B87327" w:rsidRDefault="005704A5" w:rsidP="007A6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DBA">
        <w:rPr>
          <w:sz w:val="28"/>
          <w:szCs w:val="28"/>
        </w:rPr>
        <w:t xml:space="preserve"> </w:t>
      </w:r>
    </w:p>
    <w:p w:rsidR="00720637" w:rsidRDefault="00720637" w:rsidP="00720637">
      <w:pPr>
        <w:ind w:right="5104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  муниципальную   программу «Комплексное развитие социальной инфраструктуры Мальцевского сельского поселения Сычевского района Смоленской области»  </w:t>
      </w:r>
    </w:p>
    <w:p w:rsidR="00720637" w:rsidRDefault="00720637" w:rsidP="00720637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720637" w:rsidRDefault="00720637" w:rsidP="00720637">
      <w:pPr>
        <w:pStyle w:val="af3"/>
        <w:widowControl w:val="0"/>
        <w:ind w:left="0" w:right="-7"/>
      </w:pPr>
    </w:p>
    <w:p w:rsidR="00720637" w:rsidRDefault="00720637" w:rsidP="00720637">
      <w:pPr>
        <w:pStyle w:val="af3"/>
        <w:widowControl w:val="0"/>
        <w:ind w:left="0" w:right="-7"/>
        <w:rPr>
          <w:szCs w:val="28"/>
        </w:rPr>
      </w:pPr>
      <w:r>
        <w:tab/>
      </w: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«Сычевский район» Смоленской области от 14.09.2022 года №532,   </w:t>
      </w:r>
    </w:p>
    <w:p w:rsidR="00720637" w:rsidRDefault="00720637" w:rsidP="00720637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720637" w:rsidRPr="00B87327" w:rsidRDefault="00720637" w:rsidP="00720637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20637" w:rsidRPr="00B87327" w:rsidRDefault="00720637" w:rsidP="00720637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>п о с т а н о в л я е т:</w:t>
      </w:r>
    </w:p>
    <w:p w:rsidR="00720637" w:rsidRDefault="00720637" w:rsidP="00720637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720637" w:rsidRDefault="00720637" w:rsidP="00720637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>1. Внести   в   муниципальную   программу «Комплексное развитие социальной инфраструктуры Мальцевского сель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                     от 24.11.2017 года №619 (в редакции постановления Администрации муниципального образования «Сычевский район» Смоленской области                               от 20.11.2018 года №511) изменения, изложив ее в новой редакции согласно приложению.</w:t>
      </w:r>
    </w:p>
    <w:p w:rsidR="00720637" w:rsidRDefault="00720637" w:rsidP="00720637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720637" w:rsidRDefault="00720637" w:rsidP="00720637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720637" w:rsidRDefault="00720637" w:rsidP="00720637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</w:p>
    <w:p w:rsidR="00720637" w:rsidRDefault="00720637" w:rsidP="00720637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lastRenderedPageBreak/>
        <w:t>3. Настоящее постановление вступает в силу после его официального обнародования.</w:t>
      </w:r>
    </w:p>
    <w:p w:rsidR="00720637" w:rsidRDefault="00720637" w:rsidP="00720637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</w:p>
    <w:p w:rsidR="00720637" w:rsidRDefault="00720637" w:rsidP="00720637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720637" w:rsidRDefault="00720637" w:rsidP="0072063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20637" w:rsidRDefault="00720637" w:rsidP="0072063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Default="00720637" w:rsidP="00720637">
      <w:pPr>
        <w:ind w:firstLine="708"/>
        <w:jc w:val="right"/>
        <w:rPr>
          <w:sz w:val="28"/>
          <w:szCs w:val="28"/>
        </w:rPr>
      </w:pPr>
    </w:p>
    <w:p w:rsidR="00720637" w:rsidRPr="001A337A" w:rsidRDefault="00720637" w:rsidP="0072063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20637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720637" w:rsidRDefault="00720637" w:rsidP="0072063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720637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720637" w:rsidRPr="001A337A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20637" w:rsidRDefault="00720637" w:rsidP="0072063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4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19</w:t>
      </w:r>
    </w:p>
    <w:p w:rsidR="00720637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720637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20637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20637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20637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.11.2018 года №511, </w:t>
      </w:r>
    </w:p>
    <w:p w:rsidR="00720637" w:rsidRPr="001A337A" w:rsidRDefault="00720637" w:rsidP="007206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1.2022 года № 706)                             </w:t>
      </w:r>
    </w:p>
    <w:p w:rsidR="00720637" w:rsidRDefault="00720637" w:rsidP="00720637">
      <w:pPr>
        <w:rPr>
          <w:sz w:val="28"/>
          <w:szCs w:val="28"/>
        </w:rPr>
      </w:pPr>
    </w:p>
    <w:p w:rsidR="00720637" w:rsidRDefault="00720637" w:rsidP="00720637">
      <w:pPr>
        <w:rPr>
          <w:sz w:val="28"/>
          <w:szCs w:val="28"/>
        </w:rPr>
      </w:pPr>
    </w:p>
    <w:p w:rsidR="00720637" w:rsidRDefault="00720637" w:rsidP="00720637">
      <w:pPr>
        <w:rPr>
          <w:sz w:val="28"/>
          <w:szCs w:val="28"/>
        </w:rPr>
      </w:pPr>
    </w:p>
    <w:p w:rsidR="00720637" w:rsidRPr="001A337A" w:rsidRDefault="00720637" w:rsidP="00720637">
      <w:pPr>
        <w:rPr>
          <w:sz w:val="28"/>
          <w:szCs w:val="28"/>
        </w:rPr>
      </w:pPr>
    </w:p>
    <w:p w:rsidR="00720637" w:rsidRDefault="00720637" w:rsidP="00720637">
      <w:pPr>
        <w:ind w:left="5040"/>
      </w:pPr>
    </w:p>
    <w:p w:rsidR="00720637" w:rsidRPr="000275C3" w:rsidRDefault="00720637" w:rsidP="00720637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 программа </w:t>
      </w:r>
    </w:p>
    <w:p w:rsidR="00720637" w:rsidRPr="000275C3" w:rsidRDefault="00720637" w:rsidP="00720637">
      <w:pPr>
        <w:jc w:val="center"/>
        <w:rPr>
          <w:sz w:val="28"/>
          <w:szCs w:val="28"/>
        </w:rPr>
      </w:pPr>
    </w:p>
    <w:p w:rsidR="00720637" w:rsidRPr="000275C3" w:rsidRDefault="00720637" w:rsidP="00720637">
      <w:pPr>
        <w:jc w:val="center"/>
        <w:rPr>
          <w:sz w:val="28"/>
        </w:rPr>
      </w:pPr>
      <w:r w:rsidRPr="000275C3">
        <w:rPr>
          <w:sz w:val="28"/>
          <w:szCs w:val="28"/>
        </w:rPr>
        <w:t>«</w:t>
      </w:r>
      <w:r>
        <w:rPr>
          <w:sz w:val="28"/>
          <w:szCs w:val="28"/>
        </w:rPr>
        <w:t>Комплексное развитие социальной инфраструктуры Мальцевского сельского поселения Сычевского района</w:t>
      </w:r>
      <w:r w:rsidRPr="000275C3">
        <w:rPr>
          <w:sz w:val="28"/>
        </w:rPr>
        <w:t xml:space="preserve"> Смоленской области»</w:t>
      </w:r>
    </w:p>
    <w:p w:rsidR="00720637" w:rsidRPr="00C53C9C" w:rsidRDefault="00720637" w:rsidP="00720637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720637" w:rsidRPr="00C53C9C" w:rsidRDefault="00720637" w:rsidP="00720637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jc w:val="center"/>
        <w:rPr>
          <w:sz w:val="28"/>
          <w:szCs w:val="28"/>
        </w:rPr>
      </w:pP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37" w:rsidRPr="0039791C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г.Сычевка</w:t>
      </w:r>
    </w:p>
    <w:p w:rsidR="00720637" w:rsidRPr="0039791C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37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тратегические приоритеты </w:t>
      </w:r>
    </w:p>
    <w:p w:rsidR="00720637" w:rsidRP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37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.</w:t>
      </w:r>
    </w:p>
    <w:p w:rsidR="00720637" w:rsidRDefault="00720637" w:rsidP="00720637">
      <w:pPr>
        <w:pStyle w:val="ConsPlusNormal"/>
        <w:jc w:val="both"/>
      </w:pPr>
    </w:p>
    <w:p w:rsidR="00720637" w:rsidRPr="007E6508" w:rsidRDefault="00720637" w:rsidP="00720637">
      <w:pPr>
        <w:pStyle w:val="af8"/>
        <w:spacing w:line="240" w:lineRule="auto"/>
        <w:ind w:firstLine="709"/>
      </w:pPr>
      <w:r>
        <w:t>Мальцевское сельское</w:t>
      </w:r>
      <w:r w:rsidRPr="007E6508">
        <w:t xml:space="preserve"> поселение расположено в</w:t>
      </w:r>
      <w:r>
        <w:t xml:space="preserve"> центральной части</w:t>
      </w:r>
      <w:r w:rsidRPr="007E6508">
        <w:t xml:space="preserve"> </w:t>
      </w:r>
      <w:r>
        <w:t>Сычевского района</w:t>
      </w:r>
      <w:r w:rsidRPr="007E6508">
        <w:t xml:space="preserve"> Смоленской области. Административный центр – </w:t>
      </w:r>
      <w:r>
        <w:t>д.Мальцево, расположен в 1 км к югу от г.Сычевка</w:t>
      </w:r>
      <w:r w:rsidRPr="007E6508">
        <w:t xml:space="preserve">. Общая площадь поселения </w:t>
      </w:r>
      <w:r>
        <w:t>233,6 кв.км</w:t>
      </w:r>
      <w:r w:rsidRPr="007E6508">
        <w:t xml:space="preserve">. </w:t>
      </w:r>
      <w:r>
        <w:rPr>
          <w:iCs/>
          <w:color w:val="000000"/>
        </w:rPr>
        <w:t>В состав поселения входит 23 населенных пункта, из них                            с количеством жителей более 300 человек – один населенный пункт д.Мальцево</w:t>
      </w:r>
      <w:r w:rsidRPr="007E6508">
        <w:rPr>
          <w:iCs/>
          <w:color w:val="000000"/>
        </w:rPr>
        <w:t>.</w:t>
      </w:r>
      <w:r w:rsidRPr="007E6508">
        <w:t xml:space="preserve"> </w:t>
      </w:r>
      <w:r w:rsidRPr="00A52D5D">
        <w:t>Общая площадь жилых помещений по состоянию на 31.12.20</w:t>
      </w:r>
      <w:r>
        <w:t>21</w:t>
      </w:r>
      <w:r w:rsidRPr="00A52D5D">
        <w:t xml:space="preserve"> г. составляет </w:t>
      </w:r>
      <w:r>
        <w:t>54,3</w:t>
      </w:r>
      <w:r w:rsidRPr="00A52D5D">
        <w:t xml:space="preserve"> тыс.кв.м.</w:t>
      </w:r>
      <w:r w:rsidRPr="007E6508">
        <w:t xml:space="preserve"> Численность населения на 01.01.20</w:t>
      </w:r>
      <w:r>
        <w:t xml:space="preserve">22 </w:t>
      </w:r>
      <w:r w:rsidRPr="007E6508">
        <w:t xml:space="preserve">г. составила </w:t>
      </w:r>
      <w:r>
        <w:t>1457</w:t>
      </w:r>
      <w:r w:rsidRPr="007E6508">
        <w:t xml:space="preserve"> человек</w:t>
      </w:r>
      <w:r>
        <w:t>, общая убыль за 2021 год составила 31 человек, из них: 21 человек – естественная убыль, 10 человек – миграционная убыль</w:t>
      </w:r>
      <w:r w:rsidRPr="007E6508">
        <w:t>.</w:t>
      </w:r>
      <w:r>
        <w:t xml:space="preserve"> Удельный вес населения Мальцевского сельского поселения в общей численности населения Сычевского района – 10,93%, это третье место среди поселений, входящих                   в состав муниципального района.</w:t>
      </w:r>
    </w:p>
    <w:p w:rsidR="00720637" w:rsidRDefault="00720637" w:rsidP="0072063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637" w:rsidRPr="007E6508" w:rsidRDefault="00720637" w:rsidP="0072063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Мальц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720637" w:rsidRDefault="00720637" w:rsidP="00720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225"/>
        <w:gridCol w:w="1989"/>
        <w:gridCol w:w="1990"/>
        <w:gridCol w:w="1990"/>
      </w:tblGrid>
      <w:tr w:rsidR="00720637" w:rsidTr="00B130E0">
        <w:tc>
          <w:tcPr>
            <w:tcW w:w="675" w:type="dxa"/>
            <w:vMerge w:val="restart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54" w:type="dxa"/>
            <w:gridSpan w:val="3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720637" w:rsidTr="00B130E0">
        <w:tc>
          <w:tcPr>
            <w:tcW w:w="675" w:type="dxa"/>
            <w:vMerge/>
          </w:tcPr>
          <w:p w:rsidR="00720637" w:rsidRPr="007C546E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20637" w:rsidRPr="007C546E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20637" w:rsidTr="00B130E0">
        <w:tc>
          <w:tcPr>
            <w:tcW w:w="67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20637" w:rsidRPr="007C546E" w:rsidRDefault="00720637" w:rsidP="00B13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84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</w:tr>
      <w:tr w:rsidR="00720637" w:rsidTr="00B130E0">
        <w:tc>
          <w:tcPr>
            <w:tcW w:w="67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20637" w:rsidRPr="007C546E" w:rsidRDefault="00720637" w:rsidP="00B13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720637" w:rsidRPr="007C546E" w:rsidRDefault="00720637" w:rsidP="00B13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084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720637" w:rsidTr="00B130E0">
        <w:tc>
          <w:tcPr>
            <w:tcW w:w="67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20637" w:rsidRPr="007C546E" w:rsidRDefault="00720637" w:rsidP="00B13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084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720637" w:rsidTr="00B130E0">
        <w:tc>
          <w:tcPr>
            <w:tcW w:w="67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20637" w:rsidRPr="007C546E" w:rsidRDefault="00720637" w:rsidP="00B13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084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085" w:type="dxa"/>
          </w:tcPr>
          <w:p w:rsidR="00720637" w:rsidRPr="007C546E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</w:tbl>
    <w:p w:rsidR="00720637" w:rsidRDefault="00720637" w:rsidP="00720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Pr="007E6508" w:rsidRDefault="00720637" w:rsidP="00720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Мальц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E6508">
        <w:rPr>
          <w:rFonts w:ascii="Times New Roman" w:hAnsi="Times New Roman" w:cs="Times New Roman"/>
          <w:sz w:val="28"/>
          <w:szCs w:val="28"/>
        </w:rPr>
        <w:lastRenderedPageBreak/>
        <w:t>в квалифицированных специалистах, способной повышать средний уровень образования населения.</w:t>
      </w:r>
    </w:p>
    <w:p w:rsidR="00720637" w:rsidRPr="007E6508" w:rsidRDefault="00720637" w:rsidP="00720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</w:p>
    <w:p w:rsidR="00720637" w:rsidRPr="00E56433" w:rsidRDefault="00720637" w:rsidP="00720637">
      <w:pPr>
        <w:ind w:left="709"/>
        <w:rPr>
          <w:sz w:val="28"/>
          <w:szCs w:val="28"/>
          <w:u w:val="single"/>
        </w:rPr>
      </w:pPr>
      <w:r w:rsidRPr="00E56433">
        <w:rPr>
          <w:sz w:val="28"/>
          <w:szCs w:val="28"/>
          <w:u w:val="single"/>
        </w:rPr>
        <w:t xml:space="preserve">Сфера образования </w:t>
      </w:r>
      <w:r>
        <w:rPr>
          <w:sz w:val="28"/>
          <w:szCs w:val="28"/>
          <w:u w:val="single"/>
        </w:rPr>
        <w:t>Мальцевского</w:t>
      </w:r>
      <w:r w:rsidRPr="00E56433">
        <w:rPr>
          <w:sz w:val="28"/>
          <w:szCs w:val="28"/>
          <w:u w:val="single"/>
        </w:rPr>
        <w:t xml:space="preserve"> сельского поселения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</w:t>
      </w:r>
      <w:r>
        <w:rPr>
          <w:sz w:val="28"/>
          <w:szCs w:val="28"/>
        </w:rPr>
        <w:t xml:space="preserve">                     </w:t>
      </w:r>
      <w:r w:rsidRPr="007E6508">
        <w:rPr>
          <w:sz w:val="28"/>
          <w:szCs w:val="28"/>
        </w:rPr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представлена  </w:t>
      </w:r>
      <w:r>
        <w:rPr>
          <w:sz w:val="28"/>
          <w:szCs w:val="28"/>
        </w:rPr>
        <w:t>двумя</w:t>
      </w:r>
      <w:r w:rsidRPr="007E6508">
        <w:rPr>
          <w:sz w:val="28"/>
          <w:szCs w:val="28"/>
        </w:rPr>
        <w:t xml:space="preserve"> детскими садами. Общая численность детей дошкольного возраста от года до семи лет </w:t>
      </w:r>
      <w:r>
        <w:rPr>
          <w:sz w:val="28"/>
          <w:szCs w:val="28"/>
        </w:rPr>
        <w:t>в Мальцевском сельском поселении</w:t>
      </w:r>
      <w:r w:rsidRPr="007E6508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01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E6508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7E6508">
        <w:rPr>
          <w:sz w:val="28"/>
          <w:szCs w:val="28"/>
        </w:rPr>
        <w:t>г. составляет 97</w:t>
      </w:r>
      <w:r w:rsidRPr="007E6508">
        <w:rPr>
          <w:color w:val="FF0000"/>
          <w:sz w:val="28"/>
          <w:szCs w:val="28"/>
        </w:rPr>
        <w:t xml:space="preserve"> </w:t>
      </w:r>
      <w:r w:rsidRPr="007E6508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Д</w:t>
      </w:r>
      <w:r w:rsidRPr="007E6508">
        <w:rPr>
          <w:sz w:val="28"/>
          <w:szCs w:val="28"/>
        </w:rPr>
        <w:t>ошко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, расположенные на территории Мальцевского сельского поселения, посещают </w:t>
      </w:r>
      <w:r w:rsidRPr="00D56547">
        <w:rPr>
          <w:sz w:val="28"/>
          <w:szCs w:val="28"/>
        </w:rPr>
        <w:t>45 человек или 46,4%</w:t>
      </w:r>
      <w:r>
        <w:rPr>
          <w:sz w:val="28"/>
          <w:szCs w:val="28"/>
        </w:rPr>
        <w:t xml:space="preserve"> от общей численности детей дошкольного возраста</w:t>
      </w:r>
      <w:r w:rsidRPr="00D56547">
        <w:rPr>
          <w:sz w:val="28"/>
          <w:szCs w:val="28"/>
        </w:rPr>
        <w:t>.</w:t>
      </w:r>
      <w:r>
        <w:rPr>
          <w:sz w:val="28"/>
          <w:szCs w:val="28"/>
        </w:rPr>
        <w:t xml:space="preserve"> Оставшаяся часть детей дошкольного возраста в связи с шаговой доступностью посещают детские сады Сычевского городского поселения. </w:t>
      </w:r>
      <w:r w:rsidRPr="007E6508">
        <w:rPr>
          <w:sz w:val="28"/>
          <w:szCs w:val="28"/>
        </w:rPr>
        <w:t>Очередь на зачисление детей в детские учреждения отсутствует.</w:t>
      </w:r>
    </w:p>
    <w:p w:rsidR="00720637" w:rsidRPr="007E6508" w:rsidRDefault="00720637" w:rsidP="00720637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Мальцевского сельского поселения</w:t>
      </w:r>
      <w:r w:rsidRPr="007E6508">
        <w:t xml:space="preserve"> относятся 2 школы. Число обучающихся общеобразовательных учреждений по состоянию на </w:t>
      </w:r>
      <w:r>
        <w:t>01</w:t>
      </w:r>
      <w:r w:rsidRPr="007E6508">
        <w:t>.</w:t>
      </w:r>
      <w:r>
        <w:t>09</w:t>
      </w:r>
      <w:r w:rsidRPr="007E6508">
        <w:t>.20</w:t>
      </w:r>
      <w:r>
        <w:t xml:space="preserve">22 </w:t>
      </w:r>
      <w:r w:rsidRPr="007E6508">
        <w:t xml:space="preserve">г. составляет  </w:t>
      </w:r>
      <w:r w:rsidRPr="00D56547">
        <w:t>89 человек.</w:t>
      </w:r>
      <w:r w:rsidRPr="007E6508">
        <w:t xml:space="preserve">   </w:t>
      </w:r>
    </w:p>
    <w:p w:rsidR="00720637" w:rsidRPr="007E6508" w:rsidRDefault="00720637" w:rsidP="00720637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720637" w:rsidRPr="00E56433" w:rsidRDefault="00720637" w:rsidP="00720637">
      <w:pPr>
        <w:ind w:left="709"/>
        <w:rPr>
          <w:sz w:val="28"/>
          <w:szCs w:val="28"/>
          <w:u w:val="single"/>
        </w:rPr>
      </w:pPr>
      <w:r w:rsidRPr="00E56433">
        <w:rPr>
          <w:sz w:val="28"/>
          <w:szCs w:val="28"/>
          <w:u w:val="single"/>
        </w:rPr>
        <w:t xml:space="preserve">Сфера физической культуры и спорта </w:t>
      </w:r>
      <w:r>
        <w:rPr>
          <w:sz w:val="28"/>
          <w:szCs w:val="28"/>
          <w:u w:val="single"/>
        </w:rPr>
        <w:t>Мальцевского</w:t>
      </w:r>
      <w:r w:rsidRPr="00E56433">
        <w:rPr>
          <w:sz w:val="28"/>
          <w:szCs w:val="28"/>
          <w:u w:val="single"/>
        </w:rPr>
        <w:t xml:space="preserve"> сельского поселения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Мальцев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2</w:t>
      </w:r>
      <w:r w:rsidRPr="007E6508">
        <w:rPr>
          <w:sz w:val="28"/>
          <w:szCs w:val="28"/>
        </w:rPr>
        <w:t xml:space="preserve"> спортивных зала</w:t>
      </w:r>
      <w:r>
        <w:rPr>
          <w:sz w:val="28"/>
          <w:szCs w:val="28"/>
        </w:rPr>
        <w:t xml:space="preserve"> и </w:t>
      </w:r>
      <w:r w:rsidRPr="007E6508">
        <w:rPr>
          <w:sz w:val="28"/>
          <w:szCs w:val="28"/>
        </w:rPr>
        <w:t> 3 спортивных площадки</w:t>
      </w:r>
      <w:r>
        <w:rPr>
          <w:sz w:val="28"/>
          <w:szCs w:val="28"/>
        </w:rPr>
        <w:t>. На границе Мальцевского сельского поселения и Сычевского городского поселения расположен стадион.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ающие посещают</w:t>
      </w:r>
      <w:r w:rsidRPr="007E6508">
        <w:rPr>
          <w:sz w:val="28"/>
          <w:szCs w:val="28"/>
        </w:rPr>
        <w:t xml:space="preserve"> спортивный клуб «Вазуза», который является структурным подразделением отдела по культур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>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) Рукопашного боя</w:t>
      </w:r>
      <w:r>
        <w:rPr>
          <w:sz w:val="28"/>
          <w:szCs w:val="28"/>
        </w:rPr>
        <w:t>;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2) Настольного тенниса</w:t>
      </w:r>
      <w:r>
        <w:rPr>
          <w:sz w:val="28"/>
          <w:szCs w:val="28"/>
        </w:rPr>
        <w:t>;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3) Бодибилдинга</w:t>
      </w:r>
      <w:r>
        <w:rPr>
          <w:sz w:val="28"/>
          <w:szCs w:val="28"/>
        </w:rPr>
        <w:t>;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4) Баскетбола</w:t>
      </w:r>
      <w:r>
        <w:rPr>
          <w:sz w:val="28"/>
          <w:szCs w:val="28"/>
        </w:rPr>
        <w:t>;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5) Тяжелой атлетики клуб «Восьмерки»</w:t>
      </w:r>
      <w:r>
        <w:rPr>
          <w:sz w:val="28"/>
          <w:szCs w:val="28"/>
        </w:rPr>
        <w:t>;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6) Футбольная</w:t>
      </w:r>
      <w:r>
        <w:rPr>
          <w:sz w:val="28"/>
          <w:szCs w:val="28"/>
        </w:rPr>
        <w:t>;</w:t>
      </w:r>
    </w:p>
    <w:p w:rsidR="00720637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7) Волейбольная</w:t>
      </w:r>
      <w:r>
        <w:rPr>
          <w:sz w:val="28"/>
          <w:szCs w:val="28"/>
        </w:rPr>
        <w:t>.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.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  под время занятий 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20637" w:rsidRPr="005F27B1" w:rsidRDefault="00720637" w:rsidP="00720637">
      <w:pPr>
        <w:ind w:left="709"/>
        <w:rPr>
          <w:sz w:val="28"/>
          <w:szCs w:val="28"/>
          <w:u w:val="single"/>
        </w:rPr>
      </w:pPr>
      <w:r w:rsidRPr="005F27B1">
        <w:rPr>
          <w:sz w:val="28"/>
          <w:szCs w:val="28"/>
          <w:u w:val="single"/>
        </w:rPr>
        <w:t xml:space="preserve">Сфера культуры </w:t>
      </w:r>
      <w:r>
        <w:rPr>
          <w:sz w:val="28"/>
          <w:szCs w:val="28"/>
          <w:u w:val="single"/>
        </w:rPr>
        <w:t>Мальцевского</w:t>
      </w:r>
      <w:r w:rsidRPr="005F27B1">
        <w:rPr>
          <w:sz w:val="28"/>
          <w:szCs w:val="28"/>
          <w:u w:val="single"/>
        </w:rPr>
        <w:t xml:space="preserve"> сельского поселения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 xml:space="preserve">сельского клуба д.Лукино и двух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д.Лукино и д.Елманово.</w:t>
      </w:r>
    </w:p>
    <w:p w:rsidR="00720637" w:rsidRPr="007E6508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720637" w:rsidRPr="007E6508" w:rsidRDefault="00720637" w:rsidP="00720637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</w:t>
      </w:r>
      <w:r>
        <w:rPr>
          <w:sz w:val="28"/>
          <w:szCs w:val="28"/>
        </w:rPr>
        <w:t xml:space="preserve">               </w:t>
      </w:r>
      <w:r w:rsidRPr="007E6508">
        <w:rPr>
          <w:sz w:val="28"/>
          <w:szCs w:val="28"/>
        </w:rPr>
        <w:t xml:space="preserve"> на дом по их запросам.     </w:t>
      </w:r>
    </w:p>
    <w:p w:rsidR="00720637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в самом крупном населенном пункте поселения д.Мальцево клуба не имеется, необходимо строительство нового клуба.</w:t>
      </w:r>
    </w:p>
    <w:p w:rsidR="00720637" w:rsidRDefault="00720637" w:rsidP="0072063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20637" w:rsidRPr="005F27B1" w:rsidRDefault="00720637" w:rsidP="00720637">
      <w:pPr>
        <w:ind w:left="709"/>
        <w:rPr>
          <w:sz w:val="28"/>
          <w:szCs w:val="28"/>
          <w:u w:val="single"/>
        </w:rPr>
      </w:pPr>
      <w:r w:rsidRPr="005F27B1">
        <w:rPr>
          <w:sz w:val="28"/>
          <w:szCs w:val="28"/>
          <w:u w:val="single"/>
        </w:rPr>
        <w:t xml:space="preserve">Сфера здравоохранения </w:t>
      </w:r>
      <w:r>
        <w:rPr>
          <w:sz w:val="28"/>
          <w:szCs w:val="28"/>
          <w:u w:val="single"/>
        </w:rPr>
        <w:t>Мальцевского</w:t>
      </w:r>
      <w:r w:rsidRPr="005F27B1">
        <w:rPr>
          <w:sz w:val="28"/>
          <w:szCs w:val="28"/>
          <w:u w:val="single"/>
        </w:rPr>
        <w:t xml:space="preserve"> сельского поселения</w:t>
      </w:r>
    </w:p>
    <w:p w:rsidR="00720637" w:rsidRPr="007E6508" w:rsidRDefault="00720637" w:rsidP="00720637">
      <w:pPr>
        <w:ind w:firstLine="709"/>
        <w:jc w:val="both"/>
        <w:rPr>
          <w:sz w:val="28"/>
          <w:szCs w:val="28"/>
        </w:rPr>
      </w:pPr>
    </w:p>
    <w:p w:rsidR="00720637" w:rsidRDefault="00720637" w:rsidP="00720637">
      <w:pPr>
        <w:pStyle w:val="af8"/>
        <w:spacing w:line="240" w:lineRule="auto"/>
        <w:ind w:firstLine="709"/>
      </w:pPr>
      <w:r w:rsidRPr="007E6508">
        <w:t xml:space="preserve">Лечебный процесс в </w:t>
      </w:r>
      <w:r>
        <w:t>Мальцевском сельском поселении в связи с шаговой доступностью</w:t>
      </w:r>
      <w:r w:rsidRPr="007E6508">
        <w:t xml:space="preserve"> осуществляется центральной </w:t>
      </w:r>
      <w:r>
        <w:t>меж</w:t>
      </w:r>
      <w:r w:rsidRPr="007E6508">
        <w:t>районной  больницей.</w:t>
      </w:r>
      <w:r w:rsidRPr="007E6508">
        <w:rPr>
          <w:color w:val="FF0000"/>
        </w:rPr>
        <w:t xml:space="preserve"> </w:t>
      </w:r>
      <w:r>
        <w:t xml:space="preserve"> На территории поселения числятся 4 фельдшерско-акушерских пункта, три из </w:t>
      </w:r>
      <w:r>
        <w:lastRenderedPageBreak/>
        <w:t>которых (в д.Мальцево, д.Юшино, д.Лукино) закрыты в связи с отсутствием медицинских работников, а один (д.Ольховцы) из-за отсутствия помещения.</w:t>
      </w:r>
    </w:p>
    <w:p w:rsidR="00720637" w:rsidRPr="007E6508" w:rsidRDefault="00720637" w:rsidP="00720637">
      <w:pPr>
        <w:pStyle w:val="af8"/>
        <w:spacing w:line="240" w:lineRule="auto"/>
        <w:ind w:firstLine="709"/>
      </w:pPr>
      <w:r>
        <w:t>Необходимо провести реконструкцию ФАПа в д.Мальцево.</w:t>
      </w:r>
    </w:p>
    <w:p w:rsidR="00720637" w:rsidRDefault="00720637" w:rsidP="00720637">
      <w:pPr>
        <w:pStyle w:val="af8"/>
        <w:spacing w:line="240" w:lineRule="auto"/>
        <w:ind w:firstLine="709"/>
      </w:pPr>
      <w:r w:rsidRPr="007E6508">
        <w:t xml:space="preserve"> </w:t>
      </w:r>
    </w:p>
    <w:p w:rsidR="00720637" w:rsidRPr="00720637" w:rsidRDefault="00720637" w:rsidP="0072063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720637" w:rsidRP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0637" w:rsidRPr="00720637" w:rsidRDefault="00720637" w:rsidP="00720637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720637" w:rsidRPr="00720637" w:rsidRDefault="00720637" w:rsidP="00720637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720637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Мальцевского сельского поселения Сычевского района</w:t>
      </w:r>
      <w:r w:rsidRPr="00720637">
        <w:rPr>
          <w:rFonts w:ascii="Times New Roman" w:hAnsi="Times New Roman" w:cs="Times New Roman"/>
          <w:sz w:val="28"/>
        </w:rPr>
        <w:t xml:space="preserve"> Смоленской области»</w:t>
      </w:r>
    </w:p>
    <w:p w:rsidR="00720637" w:rsidRPr="00AC4032" w:rsidRDefault="00720637" w:rsidP="0072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Pr="00AC4032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20637" w:rsidRPr="00AC4032" w:rsidRDefault="00720637" w:rsidP="0072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720637" w:rsidRPr="00AC4032" w:rsidTr="0072063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720637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720637" w:rsidRPr="00AC4032" w:rsidTr="0072063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72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20637" w:rsidRPr="00AC4032" w:rsidTr="0072063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72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5B19DC" w:rsidRDefault="00720637" w:rsidP="00720637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и развития соци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цевского</w:t>
            </w: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ответствии с установленными потребностями в объектах социальной инфраструктуры поселения</w:t>
            </w:r>
          </w:p>
        </w:tc>
      </w:tr>
      <w:tr w:rsidR="00720637" w:rsidRPr="00AC4032" w:rsidTr="0072063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72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20637" w:rsidRPr="00AC4032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720637" w:rsidRPr="00AC4032" w:rsidRDefault="00720637" w:rsidP="0072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720637" w:rsidRPr="0052692B" w:rsidTr="00720637">
        <w:tc>
          <w:tcPr>
            <w:tcW w:w="4219" w:type="dxa"/>
            <w:vMerge w:val="restart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720637" w:rsidRPr="0052692B" w:rsidTr="00720637">
        <w:tc>
          <w:tcPr>
            <w:tcW w:w="4219" w:type="dxa"/>
            <w:vMerge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20637" w:rsidRPr="0052692B" w:rsidTr="00720637">
        <w:tc>
          <w:tcPr>
            <w:tcW w:w="4219" w:type="dxa"/>
          </w:tcPr>
          <w:p w:rsidR="00720637" w:rsidRDefault="00720637" w:rsidP="00B130E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lastRenderedPageBreak/>
              <w:t>Мальцевского сельского поселения</w:t>
            </w:r>
            <w:r w:rsidRPr="007E6508">
              <w:rPr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1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,5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7</w:t>
            </w:r>
          </w:p>
        </w:tc>
        <w:tc>
          <w:tcPr>
            <w:tcW w:w="1383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20637" w:rsidRPr="0052692B" w:rsidTr="00720637">
        <w:tc>
          <w:tcPr>
            <w:tcW w:w="4219" w:type="dxa"/>
          </w:tcPr>
          <w:p w:rsidR="00720637" w:rsidRPr="008C3454" w:rsidRDefault="00720637" w:rsidP="00B130E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8C3454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0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1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2</w:t>
            </w:r>
          </w:p>
        </w:tc>
        <w:tc>
          <w:tcPr>
            <w:tcW w:w="1383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3</w:t>
            </w:r>
          </w:p>
        </w:tc>
      </w:tr>
    </w:tbl>
    <w:p w:rsidR="00720637" w:rsidRPr="00AC4032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720637" w:rsidRPr="00AC4032" w:rsidRDefault="00720637" w:rsidP="0072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720637" w:rsidRPr="00AC4032" w:rsidTr="007206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72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72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720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720637" w:rsidRPr="00AC4032" w:rsidTr="007206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20637" w:rsidRPr="00AC4032" w:rsidTr="007206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образования «Сычевский район» Смоленской области, курирующий социальную сферу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0637" w:rsidRPr="00AC4032" w:rsidTr="007206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AC4032" w:rsidRDefault="00720637" w:rsidP="00B13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C56CBA" w:rsidRDefault="00720637" w:rsidP="00720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 xml:space="preserve">создание условий для успешной социализации и эффективной самореализации детей и </w:t>
            </w:r>
            <w:r w:rsidRPr="007050BD">
              <w:rPr>
                <w:sz w:val="28"/>
                <w:szCs w:val="28"/>
              </w:rPr>
              <w:lastRenderedPageBreak/>
              <w:t>молодеж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7050BD" w:rsidRDefault="00720637" w:rsidP="00B130E0">
            <w:pPr>
              <w:tabs>
                <w:tab w:val="left" w:pos="851"/>
                <w:tab w:val="left" w:pos="1134"/>
              </w:tabs>
              <w:ind w:firstLine="83"/>
              <w:rPr>
                <w:sz w:val="28"/>
                <w:szCs w:val="28"/>
              </w:rPr>
            </w:pPr>
            <w:r w:rsidRPr="007050BD">
              <w:rPr>
                <w:sz w:val="28"/>
                <w:szCs w:val="28"/>
              </w:rPr>
              <w:lastRenderedPageBreak/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>
              <w:rPr>
                <w:sz w:val="28"/>
                <w:szCs w:val="28"/>
              </w:rPr>
              <w:t>Мальцевского сельского поселения</w:t>
            </w:r>
            <w:r w:rsidRPr="007050BD">
              <w:rPr>
                <w:sz w:val="28"/>
                <w:szCs w:val="28"/>
              </w:rPr>
              <w:t>;</w:t>
            </w:r>
          </w:p>
          <w:p w:rsidR="00720637" w:rsidRPr="00AC4032" w:rsidRDefault="00720637" w:rsidP="00B130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-привлечение широких масс населения к занятиям спортом и культивирование здорового образа жизни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7" w:rsidRPr="007050BD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цев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637" w:rsidRPr="007050BD" w:rsidRDefault="00720637" w:rsidP="00B130E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637" w:rsidRPr="00AC4032" w:rsidRDefault="00720637" w:rsidP="00B130E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720637" w:rsidRPr="0052692B" w:rsidTr="00B130E0">
        <w:tc>
          <w:tcPr>
            <w:tcW w:w="5353" w:type="dxa"/>
            <w:vMerge w:val="restart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720637" w:rsidRPr="0052692B" w:rsidTr="00B130E0">
        <w:tc>
          <w:tcPr>
            <w:tcW w:w="5353" w:type="dxa"/>
            <w:vMerge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20637" w:rsidRPr="0052692B" w:rsidTr="00B130E0">
        <w:tc>
          <w:tcPr>
            <w:tcW w:w="5353" w:type="dxa"/>
          </w:tcPr>
          <w:p w:rsidR="00720637" w:rsidRPr="0052692B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Мальцевского сельского поселения Сычевского района</w:t>
            </w:r>
            <w:r w:rsidRPr="00016E0D">
              <w:rPr>
                <w:rFonts w:ascii="Times New Roman" w:hAnsi="Times New Roman" w:cs="Times New Roman"/>
                <w:sz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637" w:rsidRPr="0052692B" w:rsidTr="00B130E0">
        <w:tc>
          <w:tcPr>
            <w:tcW w:w="5353" w:type="dxa"/>
          </w:tcPr>
          <w:p w:rsidR="00720637" w:rsidRPr="0052692B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0637" w:rsidRDefault="00720637" w:rsidP="0072063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637" w:rsidRPr="00AC4032" w:rsidRDefault="00720637" w:rsidP="0072063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720637" w:rsidRDefault="00720637" w:rsidP="0072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20637" w:rsidRDefault="00720637" w:rsidP="0072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лексное развитие</w:t>
      </w:r>
    </w:p>
    <w:p w:rsidR="00720637" w:rsidRDefault="00720637" w:rsidP="0072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</w:p>
    <w:p w:rsidR="00720637" w:rsidRDefault="00720637" w:rsidP="0072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ского сельского</w:t>
      </w:r>
    </w:p>
    <w:p w:rsidR="00720637" w:rsidRDefault="00720637" w:rsidP="0072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 Сычевского района</w:t>
      </w:r>
    </w:p>
    <w:p w:rsidR="00720637" w:rsidRPr="00AC4032" w:rsidRDefault="00720637" w:rsidP="0072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720637" w:rsidRPr="00AC4032" w:rsidRDefault="00720637" w:rsidP="0072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Pr="005F10C9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20637" w:rsidRDefault="00720637" w:rsidP="0072063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7"/>
        <w:gridCol w:w="4245"/>
      </w:tblGrid>
      <w:tr w:rsidR="00720637" w:rsidRPr="0052692B" w:rsidTr="00B130E0">
        <w:tc>
          <w:tcPr>
            <w:tcW w:w="594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20637" w:rsidRPr="0052692B" w:rsidTr="00B130E0">
        <w:tc>
          <w:tcPr>
            <w:tcW w:w="594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720637" w:rsidRPr="00F6089A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цев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720637" w:rsidRPr="0052692B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 Администрации муниципального образования «Сычевский район» Смоленской области от </w:t>
            </w:r>
            <w:r w:rsidRPr="002677CE">
              <w:rPr>
                <w:rFonts w:ascii="Times New Roman" w:hAnsi="Times New Roman" w:cs="Times New Roman"/>
                <w:sz w:val="28"/>
                <w:szCs w:val="28"/>
              </w:rPr>
              <w:t>17  октября 2022 года №380-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и расчета показателей муниципальной программы «Комплексное развитие социальной инфраструктуры Мальцевского сельского поселения Сычевского района Смоленской области»</w:t>
            </w:r>
          </w:p>
        </w:tc>
      </w:tr>
      <w:tr w:rsidR="00720637" w:rsidRPr="0052692B" w:rsidTr="00B130E0">
        <w:tc>
          <w:tcPr>
            <w:tcW w:w="594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50" w:type="dxa"/>
          </w:tcPr>
          <w:p w:rsidR="00720637" w:rsidRPr="00F6089A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</w:p>
        </w:tc>
        <w:tc>
          <w:tcPr>
            <w:tcW w:w="4478" w:type="dxa"/>
          </w:tcPr>
          <w:p w:rsidR="00720637" w:rsidRPr="0052692B" w:rsidRDefault="00720637" w:rsidP="00B1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образования «Сычевский район» Смоленской области от </w:t>
            </w:r>
            <w:r w:rsidRPr="002677CE">
              <w:rPr>
                <w:rFonts w:ascii="Times New Roman" w:hAnsi="Times New Roman" w:cs="Times New Roman"/>
                <w:sz w:val="28"/>
                <w:szCs w:val="28"/>
              </w:rPr>
              <w:t>17  октября 2022 года №380-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показателей муниципальной программы «Комплексное развитие социальной инфраструктуры Мальцевского сельского поселения Сычевского района Смоленской области»</w:t>
            </w:r>
          </w:p>
        </w:tc>
      </w:tr>
    </w:tbl>
    <w:p w:rsidR="00720637" w:rsidRDefault="00720637" w:rsidP="0072063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37" w:rsidRPr="00720637" w:rsidRDefault="00720637" w:rsidP="0072063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720637" w:rsidRPr="00EB47DB" w:rsidRDefault="00720637" w:rsidP="0072063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720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                        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Мальцевского сельского поселения Сычевского района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20637" w:rsidRPr="00EB47DB" w:rsidRDefault="00720637" w:rsidP="00720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Pr="00720637" w:rsidRDefault="00720637" w:rsidP="0072063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720637" w:rsidRPr="00720637" w:rsidRDefault="00720637" w:rsidP="0072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Pr="00720637" w:rsidRDefault="00720637" w:rsidP="00720637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720637" w:rsidRPr="00720637" w:rsidRDefault="00720637" w:rsidP="007206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720637">
        <w:rPr>
          <w:rFonts w:ascii="Times New Roman" w:hAnsi="Times New Roman" w:cs="Times New Roman"/>
          <w:sz w:val="28"/>
          <w:szCs w:val="28"/>
        </w:rPr>
        <w:t xml:space="preserve"> Активизация профилактической и информационно-пропагандистской работы</w:t>
      </w:r>
      <w:r w:rsidRPr="00720637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720637" w:rsidRPr="00720637" w:rsidRDefault="00720637" w:rsidP="00720637">
      <w:pPr>
        <w:pStyle w:val="ConsPlusNormal"/>
        <w:jc w:val="center"/>
      </w:pPr>
      <w:r w:rsidRPr="00720637">
        <w:t xml:space="preserve"> </w:t>
      </w:r>
    </w:p>
    <w:p w:rsidR="00720637" w:rsidRDefault="00720637" w:rsidP="00720637">
      <w:pPr>
        <w:pStyle w:val="ConsPlusNormal"/>
        <w:jc w:val="both"/>
      </w:pP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720637" w:rsidRPr="0052692B" w:rsidTr="00B130E0">
        <w:tc>
          <w:tcPr>
            <w:tcW w:w="5211" w:type="dxa"/>
          </w:tcPr>
          <w:p w:rsidR="00720637" w:rsidRPr="0052692B" w:rsidRDefault="00720637" w:rsidP="0072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720637" w:rsidRPr="0052692B" w:rsidRDefault="00720637" w:rsidP="00720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социальную сферу</w:t>
            </w:r>
          </w:p>
        </w:tc>
      </w:tr>
      <w:tr w:rsidR="00720637" w:rsidRPr="0052692B" w:rsidTr="00B130E0">
        <w:tc>
          <w:tcPr>
            <w:tcW w:w="5211" w:type="dxa"/>
          </w:tcPr>
          <w:p w:rsidR="00720637" w:rsidRPr="0052692B" w:rsidRDefault="00720637" w:rsidP="0072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20637" w:rsidRPr="0052692B" w:rsidRDefault="00720637" w:rsidP="00720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Мальцевского сельского поселения Сычевского района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720637" w:rsidRDefault="00720637" w:rsidP="00720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1579"/>
        <w:gridCol w:w="1450"/>
        <w:gridCol w:w="1206"/>
        <w:gridCol w:w="1298"/>
      </w:tblGrid>
      <w:tr w:rsidR="00720637" w:rsidRPr="0052692B" w:rsidTr="00B130E0">
        <w:trPr>
          <w:trHeight w:val="1609"/>
        </w:trPr>
        <w:tc>
          <w:tcPr>
            <w:tcW w:w="4633" w:type="dxa"/>
            <w:vMerge w:val="restart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720637" w:rsidRPr="0052692B" w:rsidTr="00B130E0">
        <w:tc>
          <w:tcPr>
            <w:tcW w:w="4633" w:type="dxa"/>
            <w:vMerge/>
          </w:tcPr>
          <w:p w:rsidR="00720637" w:rsidRPr="0052692B" w:rsidRDefault="00720637" w:rsidP="00B130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20637" w:rsidRPr="0052692B" w:rsidTr="00B130E0">
        <w:tc>
          <w:tcPr>
            <w:tcW w:w="4633" w:type="dxa"/>
          </w:tcPr>
          <w:p w:rsidR="00720637" w:rsidRPr="002470E7" w:rsidRDefault="00720637" w:rsidP="00720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объектов социальной инфраструктуры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720637" w:rsidRDefault="00720637" w:rsidP="00B130E0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720637" w:rsidRDefault="00720637" w:rsidP="00B130E0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720637" w:rsidRDefault="00720637" w:rsidP="00B130E0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</w:tr>
      <w:tr w:rsidR="00720637" w:rsidRPr="0052692B" w:rsidTr="00B130E0">
        <w:tc>
          <w:tcPr>
            <w:tcW w:w="4633" w:type="dxa"/>
          </w:tcPr>
          <w:p w:rsidR="00720637" w:rsidRPr="002470E7" w:rsidRDefault="00720637" w:rsidP="00720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спортом и культив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720637" w:rsidRPr="0052692B" w:rsidRDefault="00720637" w:rsidP="00B13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4</w:t>
            </w:r>
          </w:p>
        </w:tc>
        <w:tc>
          <w:tcPr>
            <w:tcW w:w="1556" w:type="dxa"/>
          </w:tcPr>
          <w:p w:rsidR="00720637" w:rsidRDefault="00720637" w:rsidP="00B130E0">
            <w:pPr>
              <w:jc w:val="center"/>
            </w:pPr>
            <w:r>
              <w:rPr>
                <w:sz w:val="28"/>
                <w:szCs w:val="28"/>
              </w:rPr>
              <w:t xml:space="preserve"> 5,5</w:t>
            </w:r>
          </w:p>
        </w:tc>
        <w:tc>
          <w:tcPr>
            <w:tcW w:w="1274" w:type="dxa"/>
          </w:tcPr>
          <w:p w:rsidR="00720637" w:rsidRDefault="00720637" w:rsidP="00B130E0">
            <w:pPr>
              <w:jc w:val="center"/>
            </w:pPr>
            <w:r>
              <w:rPr>
                <w:sz w:val="28"/>
                <w:szCs w:val="28"/>
              </w:rPr>
              <w:t xml:space="preserve"> 5,6</w:t>
            </w:r>
          </w:p>
        </w:tc>
        <w:tc>
          <w:tcPr>
            <w:tcW w:w="1380" w:type="dxa"/>
          </w:tcPr>
          <w:p w:rsidR="00720637" w:rsidRDefault="00720637" w:rsidP="00B130E0">
            <w:pPr>
              <w:jc w:val="center"/>
            </w:pPr>
            <w:r>
              <w:rPr>
                <w:sz w:val="28"/>
                <w:szCs w:val="28"/>
              </w:rPr>
              <w:t xml:space="preserve"> 5,7</w:t>
            </w:r>
          </w:p>
        </w:tc>
      </w:tr>
    </w:tbl>
    <w:p w:rsidR="00720637" w:rsidRDefault="00720637" w:rsidP="0072063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37" w:rsidRDefault="00720637" w:rsidP="0072063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637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637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720637" w:rsidRPr="00720637" w:rsidRDefault="00720637" w:rsidP="0072063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63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720637" w:rsidRPr="00720637" w:rsidRDefault="00720637" w:rsidP="00720637">
      <w:pPr>
        <w:pStyle w:val="ConsPlusNormal"/>
        <w:jc w:val="both"/>
      </w:pPr>
    </w:p>
    <w:p w:rsidR="00720637" w:rsidRPr="00720637" w:rsidRDefault="00720637" w:rsidP="007206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637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720637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720637" w:rsidRPr="00720637" w:rsidRDefault="00720637" w:rsidP="00720637">
      <w:pPr>
        <w:pStyle w:val="ConsPlusNormal"/>
        <w:jc w:val="both"/>
      </w:pPr>
    </w:p>
    <w:p w:rsidR="00720637" w:rsidRPr="00720637" w:rsidRDefault="00720637" w:rsidP="00720637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0637">
        <w:rPr>
          <w:sz w:val="28"/>
          <w:szCs w:val="28"/>
        </w:rPr>
        <w:t>Раздел 6. СВЕДЕНИЯ</w:t>
      </w:r>
    </w:p>
    <w:p w:rsidR="00720637" w:rsidRPr="00720637" w:rsidRDefault="00720637" w:rsidP="00720637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0637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720637">
        <w:rPr>
          <w:sz w:val="28"/>
          <w:szCs w:val="28"/>
        </w:rPr>
        <w:t>муниципальной программы «Комплексное развитие социальной инфраструктуры Мальцевского сельского поселения Сычевского района Смоленской области»</w:t>
      </w:r>
    </w:p>
    <w:p w:rsidR="00720637" w:rsidRPr="00720637" w:rsidRDefault="00720637" w:rsidP="00720637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7"/>
        <w:gridCol w:w="1763"/>
        <w:gridCol w:w="1189"/>
        <w:gridCol w:w="1137"/>
        <w:gridCol w:w="1137"/>
        <w:gridCol w:w="1137"/>
      </w:tblGrid>
      <w:tr w:rsidR="00720637" w:rsidRPr="00A475B6" w:rsidTr="00B130E0">
        <w:tc>
          <w:tcPr>
            <w:tcW w:w="636" w:type="dxa"/>
            <w:vMerge w:val="restart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720637" w:rsidRPr="00A475B6" w:rsidTr="00B130E0">
        <w:tc>
          <w:tcPr>
            <w:tcW w:w="636" w:type="dxa"/>
            <w:vMerge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720637" w:rsidRPr="00A475B6" w:rsidTr="00B130E0">
        <w:tc>
          <w:tcPr>
            <w:tcW w:w="636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720637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720637" w:rsidRPr="00A475B6" w:rsidRDefault="00720637" w:rsidP="00720637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Активизация </w:t>
            </w:r>
            <w:r>
              <w:rPr>
                <w:sz w:val="28"/>
                <w:szCs w:val="28"/>
              </w:rPr>
              <w:lastRenderedPageBreak/>
              <w:t>профилактической и информационно-пропагандистской работы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0637" w:rsidRPr="00A475B6" w:rsidTr="00B130E0">
        <w:tc>
          <w:tcPr>
            <w:tcW w:w="636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971" w:type="dxa"/>
          </w:tcPr>
          <w:p w:rsidR="00720637" w:rsidRPr="00A475B6" w:rsidRDefault="00720637" w:rsidP="00720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</w:tc>
        <w:tc>
          <w:tcPr>
            <w:tcW w:w="1763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720637" w:rsidRPr="00A475B6" w:rsidRDefault="00720637" w:rsidP="00B130E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20637" w:rsidRPr="00A475B6" w:rsidRDefault="00720637" w:rsidP="00720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637" w:rsidRDefault="00720637" w:rsidP="00D7095A">
      <w:pPr>
        <w:rPr>
          <w:sz w:val="28"/>
          <w:szCs w:val="28"/>
        </w:rPr>
      </w:pPr>
    </w:p>
    <w:sectPr w:rsidR="00720637" w:rsidSect="0001635C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6AB" w:rsidRDefault="000C06AB" w:rsidP="00FA6D0B">
      <w:r>
        <w:separator/>
      </w:r>
    </w:p>
  </w:endnote>
  <w:endnote w:type="continuationSeparator" w:id="1">
    <w:p w:rsidR="000C06AB" w:rsidRDefault="000C06A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6AB" w:rsidRDefault="000C06AB" w:rsidP="00FA6D0B">
      <w:r>
        <w:separator/>
      </w:r>
    </w:p>
  </w:footnote>
  <w:footnote w:type="continuationSeparator" w:id="1">
    <w:p w:rsidR="000C06AB" w:rsidRDefault="000C06A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18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581A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186A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06AB"/>
    <w:rsid w:val="000C1566"/>
    <w:rsid w:val="000C1FBE"/>
    <w:rsid w:val="000C2778"/>
    <w:rsid w:val="000C2C1C"/>
    <w:rsid w:val="000C3F8F"/>
    <w:rsid w:val="000C4D94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A2B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279F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190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87FB5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022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B11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0637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E57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A9C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6BD9C3-839B-4AEA-9AA4-DAF6EFD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2-01T08:14:00Z</cp:lastPrinted>
  <dcterms:created xsi:type="dcterms:W3CDTF">2022-12-01T06:03:00Z</dcterms:created>
  <dcterms:modified xsi:type="dcterms:W3CDTF">2022-12-01T08:14:00Z</dcterms:modified>
</cp:coreProperties>
</file>